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5707F19F" w:rsidR="0098549B" w:rsidRDefault="00C3390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6CD50ED" wp14:editId="378E159A">
            <wp:extent cx="6282055" cy="4295775"/>
            <wp:effectExtent l="0" t="0" r="4445" b="9525"/>
            <wp:docPr id="999945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45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021" cy="429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5841A835" w:rsidR="009E3921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DEE0A7" wp14:editId="72CFB2AB">
            <wp:extent cx="5612130" cy="3815080"/>
            <wp:effectExtent l="0" t="0" r="7620" b="0"/>
            <wp:docPr id="1665905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053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35F7" w14:textId="7F8F139C" w:rsidR="00E07451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F03B10" wp14:editId="58207A99">
            <wp:extent cx="5612130" cy="2639060"/>
            <wp:effectExtent l="0" t="0" r="7620" b="8890"/>
            <wp:docPr id="1009655926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55926" name="Imagen 1" descr="Tabla, 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0451" w14:textId="77777777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35957BD" w14:textId="77777777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68FB911" w14:textId="77777777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369C38" w14:textId="28DD27F2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5249CD" wp14:editId="70651A0B">
            <wp:extent cx="5612130" cy="2430145"/>
            <wp:effectExtent l="0" t="0" r="7620" b="8255"/>
            <wp:docPr id="163931449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14498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FD7D" w14:textId="77777777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7E3D67" w14:textId="77777777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BD3665" w14:textId="77777777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565210" w14:textId="77777777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7668" w14:textId="77777777" w:rsidR="00FD2888" w:rsidRDefault="00FD2888" w:rsidP="00226EC9">
      <w:pPr>
        <w:spacing w:after="0" w:line="240" w:lineRule="auto"/>
      </w:pPr>
      <w:r>
        <w:separator/>
      </w:r>
    </w:p>
  </w:endnote>
  <w:endnote w:type="continuationSeparator" w:id="0">
    <w:p w14:paraId="19271F03" w14:textId="77777777" w:rsidR="00FD2888" w:rsidRDefault="00FD288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A484" w14:textId="77777777" w:rsidR="00FD2888" w:rsidRDefault="00FD2888" w:rsidP="00226EC9">
      <w:pPr>
        <w:spacing w:after="0" w:line="240" w:lineRule="auto"/>
      </w:pPr>
      <w:r>
        <w:separator/>
      </w:r>
    </w:p>
  </w:footnote>
  <w:footnote w:type="continuationSeparator" w:id="0">
    <w:p w14:paraId="7B6FAF19" w14:textId="77777777" w:rsidR="00FD2888" w:rsidRDefault="00FD288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064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18E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55F5"/>
    <w:rsid w:val="00F96A5F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2888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9-14T16:56:00Z</dcterms:created>
  <dcterms:modified xsi:type="dcterms:W3CDTF">2024-09-14T16:56:00Z</dcterms:modified>
</cp:coreProperties>
</file>